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2B255C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июл</w:t>
      </w:r>
      <w:r w:rsidR="00285A77">
        <w:rPr>
          <w:sz w:val="28"/>
          <w:szCs w:val="28"/>
        </w:rPr>
        <w:t>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512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992"/>
        <w:gridCol w:w="6190"/>
      </w:tblGrid>
      <w:tr w:rsidR="00BC2CD4" w:rsidTr="00FA74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Примерное кол-во присутствующих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BC2CD4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C2DEA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0E40DD" w:rsidRDefault="005C2DEA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игр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D12" w:rsidRDefault="005C2DE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2г.</w:t>
            </w:r>
          </w:p>
          <w:p w:rsidR="005C2DEA" w:rsidRPr="009053C9" w:rsidRDefault="005C2DEA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C2DE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A114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C2CD4" w:rsidRPr="00FA114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D12" w:rsidRDefault="005C2DEA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2г.</w:t>
            </w:r>
          </w:p>
          <w:p w:rsidR="005C2DEA" w:rsidRPr="00212493" w:rsidRDefault="005C2DEA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C2DE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A114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C2CD4" w:rsidRPr="00FA114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212493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C2DEA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на вод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D12" w:rsidRDefault="005C2DEA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2г.</w:t>
            </w:r>
          </w:p>
          <w:p w:rsidR="005C2DEA" w:rsidRPr="00212493" w:rsidRDefault="005C2DEA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C2DE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5C2DE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C2CD4" w:rsidRPr="005C2DE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C2DEA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D12" w:rsidRDefault="005C2DEA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2г.</w:t>
            </w:r>
          </w:p>
          <w:p w:rsidR="005C2DEA" w:rsidRPr="00994704" w:rsidRDefault="005C2DEA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C2DE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5C2DE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BC2CD4" w:rsidRPr="005C2DE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5C2DEA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Default="005C2DEA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г.</w:t>
            </w:r>
          </w:p>
          <w:p w:rsidR="005C2DEA" w:rsidRPr="00994704" w:rsidRDefault="005C2DEA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Pr="00577D12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Default="005C2DE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DEA" w:rsidRPr="00FA114A" w:rsidRDefault="005C2DEA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5C2DEA" w:rsidRPr="00FA114A" w:rsidRDefault="005C2DEA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5C2DEA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Петра и </w:t>
            </w:r>
            <w:proofErr w:type="spellStart"/>
            <w:r>
              <w:rPr>
                <w:sz w:val="28"/>
                <w:szCs w:val="28"/>
              </w:rPr>
              <w:t>Февронь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Default="005C2DEA" w:rsidP="00940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г.</w:t>
            </w:r>
          </w:p>
          <w:p w:rsidR="005C2DEA" w:rsidRPr="00577D12" w:rsidRDefault="00FA74C3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Pr="00577D12" w:rsidRDefault="00FA74C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Default="00FA74C3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DEA" w:rsidRPr="005C2DEA" w:rsidRDefault="005C2DEA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5C2DEA" w:rsidRPr="005C2DEA" w:rsidRDefault="005C2DEA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5C2DEA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FA74C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FA74C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Default="00FA74C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2г.</w:t>
            </w:r>
          </w:p>
          <w:p w:rsidR="00FA74C3" w:rsidRPr="00441AB9" w:rsidRDefault="00FA74C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Pr="00940D74" w:rsidRDefault="00FA74C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Default="00FA74C3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DEA" w:rsidRPr="005C2DEA" w:rsidRDefault="005C2DEA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5C2DEA" w:rsidRPr="005C2DEA" w:rsidRDefault="005C2DEA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5C2DEA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FA74C3" w:rsidP="0071489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овательно-развлекательный</w:t>
            </w:r>
            <w:proofErr w:type="spellEnd"/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FA74C3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почты»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очты Росс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Default="00FA74C3" w:rsidP="0032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2г.</w:t>
            </w:r>
          </w:p>
          <w:p w:rsidR="00FA74C3" w:rsidRPr="00322FA1" w:rsidRDefault="00FA74C3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Pr="00940D74" w:rsidRDefault="00FA74C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Default="00FA74C3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DEA" w:rsidRPr="00FA114A" w:rsidRDefault="005C2DEA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5C2DEA" w:rsidRPr="00FA114A" w:rsidRDefault="005C2DEA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5C2DEA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FA74C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FA74C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Default="00FA74C3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2г.</w:t>
            </w:r>
          </w:p>
          <w:p w:rsidR="00FA74C3" w:rsidRPr="00441AB9" w:rsidRDefault="00FA74C3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Pr="00322FA1" w:rsidRDefault="00FA74C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Default="00A3256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DEA" w:rsidRPr="005C2DEA" w:rsidRDefault="005C2DEA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5C2DEA" w:rsidRPr="005C2DEA" w:rsidRDefault="005C2DEA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5C2DEA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5C2DEA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9053C9" w:rsidRDefault="00FA74C3" w:rsidP="00D60E26">
            <w:pPr>
              <w:pStyle w:val="a7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овая-развлека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Pr="000A03AF" w:rsidRDefault="00FA74C3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лейдоскоп</w:t>
            </w:r>
            <w:proofErr w:type="spellEnd"/>
            <w:r>
              <w:rPr>
                <w:sz w:val="28"/>
                <w:szCs w:val="28"/>
              </w:rPr>
              <w:t xml:space="preserve"> дружб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DEA" w:rsidRDefault="00FA74C3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2г</w:t>
            </w:r>
          </w:p>
          <w:p w:rsidR="00A32562" w:rsidRPr="00322FA1" w:rsidRDefault="00A32562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Pr="009053C9" w:rsidRDefault="00A32562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2DEA" w:rsidRDefault="00A32562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DEA" w:rsidRPr="005C2DEA" w:rsidRDefault="005C2DEA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5C2DEA" w:rsidRPr="005C2DEA" w:rsidRDefault="005C2DEA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FA74C3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Pr="00110346" w:rsidRDefault="00FA74C3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Pr="009053C9" w:rsidRDefault="00A32562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Pr="009053C9" w:rsidRDefault="00A32562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стовской обла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Default="00A3256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2г.</w:t>
            </w:r>
          </w:p>
          <w:p w:rsidR="00A32562" w:rsidRPr="009053C9" w:rsidRDefault="00A3256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C3" w:rsidRPr="009053C9" w:rsidRDefault="00A3256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C3" w:rsidRDefault="00A3256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4C3" w:rsidRPr="00FA114A" w:rsidRDefault="00FA74C3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FA74C3" w:rsidRPr="00FA114A" w:rsidRDefault="00FA74C3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FA74C3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Pr="00110346" w:rsidRDefault="00FA74C3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Pr="009053C9" w:rsidRDefault="00A32562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Pr="000A03AF" w:rsidRDefault="00A3256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быть здоровы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4C3" w:rsidRDefault="00A3256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2г.</w:t>
            </w:r>
          </w:p>
          <w:p w:rsidR="00A32562" w:rsidRPr="009053C9" w:rsidRDefault="00A3256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C3" w:rsidRPr="009053C9" w:rsidRDefault="00A3256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C3" w:rsidRDefault="00A3256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4C3" w:rsidRPr="005C2DEA" w:rsidRDefault="00FA74C3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FA74C3" w:rsidRPr="005C2DEA" w:rsidRDefault="00FA74C3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A32562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110346" w:rsidRDefault="00A32562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9053C9" w:rsidRDefault="00A32562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9053C9" w:rsidRDefault="00A32562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 населен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Default="00A3256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2г.</w:t>
            </w:r>
          </w:p>
          <w:p w:rsidR="00A32562" w:rsidRPr="009053C9" w:rsidRDefault="00A3256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Pr="009053C9" w:rsidRDefault="00A3256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Default="00A3256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2562" w:rsidRPr="005C2DEA" w:rsidRDefault="00A32562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32562" w:rsidRPr="005C2DEA" w:rsidRDefault="00A32562" w:rsidP="005330D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Ноздренкова</w:t>
            </w:r>
            <w:proofErr w:type="spellEnd"/>
            <w:r w:rsidRPr="005C2DEA">
              <w:rPr>
                <w:sz w:val="28"/>
                <w:szCs w:val="28"/>
              </w:rPr>
              <w:t xml:space="preserve"> О.В</w:t>
            </w:r>
          </w:p>
        </w:tc>
      </w:tr>
      <w:tr w:rsidR="00A32562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110346" w:rsidRDefault="00A32562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9053C9" w:rsidRDefault="00A32562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  <w:r>
              <w:rPr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9053C9" w:rsidRDefault="00A32562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трана </w:t>
            </w:r>
            <w:proofErr w:type="spellStart"/>
            <w:r>
              <w:rPr>
                <w:sz w:val="28"/>
                <w:szCs w:val="28"/>
              </w:rPr>
              <w:lastRenderedPageBreak/>
              <w:t>Спортла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Default="00A32562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7.2022г.</w:t>
            </w:r>
          </w:p>
          <w:p w:rsidR="00A32562" w:rsidRPr="009053C9" w:rsidRDefault="00A32562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Pr="009053C9" w:rsidRDefault="00A32562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Default="00A32562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2562" w:rsidRPr="00FA114A" w:rsidRDefault="00A32562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32562" w:rsidRPr="00FA114A" w:rsidRDefault="00A32562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A32562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110346" w:rsidRDefault="00A32562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9053C9" w:rsidRDefault="00A32562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0A03AF" w:rsidRDefault="00A32562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Default="00A32562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г.</w:t>
            </w:r>
          </w:p>
          <w:p w:rsidR="00A32562" w:rsidRPr="009053C9" w:rsidRDefault="005A59D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Pr="009053C9" w:rsidRDefault="005A59D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Default="005A59D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2562" w:rsidRPr="00FA114A" w:rsidRDefault="00A32562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32562" w:rsidRPr="00FA114A" w:rsidRDefault="00A32562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A32562" w:rsidTr="00FA74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042353" w:rsidRDefault="00A3256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9053C9" w:rsidRDefault="005A59D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 познав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Pr="000A03AF" w:rsidRDefault="005A59D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морям по волнам» - Дню ВМФ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2562" w:rsidRDefault="005A59D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г.</w:t>
            </w:r>
          </w:p>
          <w:p w:rsidR="005A59D0" w:rsidRPr="009053C9" w:rsidRDefault="005A59D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Pr="009053C9" w:rsidRDefault="005A59D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562" w:rsidRDefault="005A59D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2562" w:rsidRPr="00FA114A" w:rsidRDefault="00A32562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32562" w:rsidRPr="00FA114A" w:rsidRDefault="00A32562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</w:tbl>
    <w:p w:rsidR="00BC2CD4" w:rsidRDefault="00EF76D8" w:rsidP="007276E3">
      <w:r w:rsidRPr="00BC2CD4">
        <w:t>Художественный руководитель</w:t>
      </w:r>
    </w:p>
    <w:p w:rsidR="00A36D7C" w:rsidRPr="00BC2CD4" w:rsidRDefault="00EF76D8" w:rsidP="007276E3">
      <w:r w:rsidRPr="00BC2CD4">
        <w:t>МБУК ССП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 </w:t>
      </w:r>
      <w:proofErr w:type="spellStart"/>
      <w:r w:rsidRPr="00BC2CD4">
        <w:t>Ноздренкова</w:t>
      </w:r>
      <w:proofErr w:type="spellEnd"/>
      <w:r w:rsidRPr="00BC2CD4">
        <w:t xml:space="preserve"> О.В.</w:t>
      </w:r>
    </w:p>
    <w:sectPr w:rsidR="00A36D7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C6543"/>
    <w:rsid w:val="00CD024A"/>
    <w:rsid w:val="00CE256E"/>
    <w:rsid w:val="00D34EBE"/>
    <w:rsid w:val="00D4196F"/>
    <w:rsid w:val="00D708B8"/>
    <w:rsid w:val="00D71CB1"/>
    <w:rsid w:val="00D80CB4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E38-C470-45EF-B63A-3B7A0E2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6-21T06:31:00Z</cp:lastPrinted>
  <dcterms:created xsi:type="dcterms:W3CDTF">2022-06-21T06:32:00Z</dcterms:created>
  <dcterms:modified xsi:type="dcterms:W3CDTF">2022-06-21T06:32:00Z</dcterms:modified>
</cp:coreProperties>
</file>